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879F" w14:textId="77777777" w:rsidR="00886FFE" w:rsidRDefault="00886FFE" w:rsidP="00886FF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ЕДЕРАЛЬНОЕ АГЕНТСТВО СВЯЗИ</w:t>
      </w:r>
    </w:p>
    <w:p w14:paraId="05BF94A4" w14:textId="77777777" w:rsidR="00886FFE" w:rsidRDefault="00886FFE" w:rsidP="00886FF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ЕДЕРАЛЬНОЕ ГОСУДАРСТВЕННОЕ БЮДЖЕТНОЕ ОБРАЗОВАТЕЛЬНОЕ</w:t>
      </w:r>
    </w:p>
    <w:p w14:paraId="21B5FBB2" w14:textId="77777777" w:rsidR="00886FFE" w:rsidRDefault="00886FFE" w:rsidP="00886FF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РЕЖДЕНИЕ ВЫСШЕГО ОБРАЗОВАНИЯ</w:t>
      </w:r>
    </w:p>
    <w:p w14:paraId="5D85A445" w14:textId="77777777" w:rsidR="00886FFE" w:rsidRDefault="00886FFE" w:rsidP="00886FF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СИБИРСКИЙ ГОСУДАРСТВЕННЫЙ УНИВЕРСИТЕТ ТЕЛЕКОММУНИКАЦИЙ И ИНФОРМАТИКИ»</w:t>
      </w:r>
    </w:p>
    <w:p w14:paraId="6AFBC547" w14:textId="77777777" w:rsidR="00886FFE" w:rsidRDefault="00886FFE" w:rsidP="00886FFE">
      <w:pPr>
        <w:rPr>
          <w:rFonts w:ascii="Times New Roman" w:eastAsia="Times New Roman" w:hAnsi="Times New Roman"/>
          <w:sz w:val="24"/>
        </w:rPr>
      </w:pPr>
    </w:p>
    <w:p w14:paraId="57CC294E" w14:textId="77777777" w:rsidR="00886FFE" w:rsidRDefault="00886FFE" w:rsidP="00886FFE">
      <w:pPr>
        <w:rPr>
          <w:rFonts w:ascii="Times New Roman" w:eastAsia="Times New Roman" w:hAnsi="Times New Roman"/>
          <w:sz w:val="28"/>
        </w:rPr>
      </w:pPr>
    </w:p>
    <w:p w14:paraId="4E59808F" w14:textId="77777777" w:rsidR="00886FFE" w:rsidRPr="00E00EF1" w:rsidRDefault="00886FFE" w:rsidP="00886FFE">
      <w:pPr>
        <w:jc w:val="right"/>
        <w:rPr>
          <w:rFonts w:ascii="Times New Roman" w:eastAsia="Times New Roman" w:hAnsi="Times New Roman"/>
          <w:i/>
          <w:iCs/>
          <w:sz w:val="28"/>
        </w:rPr>
      </w:pPr>
      <w:r w:rsidRPr="00E00EF1">
        <w:rPr>
          <w:rFonts w:ascii="Times New Roman" w:eastAsia="Times New Roman" w:hAnsi="Times New Roman"/>
          <w:i/>
          <w:iCs/>
          <w:sz w:val="28"/>
        </w:rPr>
        <w:t>Кафедра прикладной математики и кибернетики</w:t>
      </w:r>
    </w:p>
    <w:p w14:paraId="5AA5C504" w14:textId="77777777" w:rsidR="00886FFE" w:rsidRDefault="00886FFE" w:rsidP="00886FFE">
      <w:pPr>
        <w:rPr>
          <w:rFonts w:ascii="Times New Roman" w:eastAsia="Times New Roman" w:hAnsi="Times New Roman"/>
          <w:sz w:val="28"/>
        </w:rPr>
      </w:pPr>
    </w:p>
    <w:p w14:paraId="248406D7" w14:textId="77777777" w:rsidR="00886FFE" w:rsidRDefault="00886FFE" w:rsidP="00886FFE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</w:p>
    <w:p w14:paraId="78073E85" w14:textId="77777777" w:rsidR="00886FFE" w:rsidRDefault="00886FFE" w:rsidP="00886FFE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</w:p>
    <w:p w14:paraId="48F65B0B" w14:textId="77777777" w:rsidR="00886FFE" w:rsidRDefault="00886FFE" w:rsidP="00886FFE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</w:p>
    <w:p w14:paraId="2E0F9009" w14:textId="2BDDE5A7" w:rsidR="00886FFE" w:rsidRPr="00E00EF1" w:rsidRDefault="00886FFE" w:rsidP="00886FFE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r w:rsidRPr="00E94B50">
        <w:rPr>
          <w:rFonts w:ascii="Times New Roman" w:eastAsia="Times New Roman" w:hAnsi="Times New Roman"/>
          <w:sz w:val="28"/>
        </w:rPr>
        <w:t xml:space="preserve">Лабораторная работа </w:t>
      </w:r>
      <w:r>
        <w:rPr>
          <w:rFonts w:ascii="Times New Roman" w:eastAsia="Times New Roman" w:hAnsi="Times New Roman"/>
          <w:sz w:val="28"/>
        </w:rPr>
        <w:t>№</w:t>
      </w:r>
      <w:r w:rsidR="0095644D">
        <w:rPr>
          <w:rFonts w:ascii="Times New Roman" w:eastAsia="Times New Roman" w:hAnsi="Times New Roman"/>
          <w:sz w:val="28"/>
        </w:rPr>
        <w:t>4</w:t>
      </w:r>
    </w:p>
    <w:p w14:paraId="26157759" w14:textId="22FF050B" w:rsidR="00886FFE" w:rsidRPr="004312EE" w:rsidRDefault="00886FFE" w:rsidP="00886FFE">
      <w:pPr>
        <w:spacing w:line="36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«</w:t>
      </w:r>
      <w:r w:rsidR="0095644D" w:rsidRPr="0095644D">
        <w:rPr>
          <w:rFonts w:ascii="Times New Roman" w:hAnsi="Times New Roman" w:cs="Times New Roman"/>
          <w:sz w:val="28"/>
        </w:rPr>
        <w:t>Аналитические функции Oracle</w:t>
      </w:r>
      <w:r>
        <w:rPr>
          <w:rFonts w:ascii="Times New Roman" w:hAnsi="Times New Roman" w:cs="Times New Roman"/>
          <w:sz w:val="28"/>
        </w:rPr>
        <w:t>»</w:t>
      </w:r>
    </w:p>
    <w:p w14:paraId="20904F26" w14:textId="77777777" w:rsidR="00886FFE" w:rsidRDefault="00886FFE" w:rsidP="00886FFE">
      <w:pPr>
        <w:jc w:val="center"/>
        <w:rPr>
          <w:rFonts w:ascii="Times New Roman" w:eastAsia="Times New Roman" w:hAnsi="Times New Roman"/>
          <w:sz w:val="24"/>
        </w:rPr>
      </w:pPr>
    </w:p>
    <w:p w14:paraId="5B393906" w14:textId="77777777" w:rsidR="00886FFE" w:rsidRDefault="00886FFE" w:rsidP="00886FFE">
      <w:pPr>
        <w:rPr>
          <w:rFonts w:ascii="Times New Roman" w:eastAsia="Times New Roman" w:hAnsi="Times New Roman"/>
          <w:sz w:val="24"/>
        </w:rPr>
      </w:pPr>
    </w:p>
    <w:p w14:paraId="3D4D7B50" w14:textId="77777777" w:rsidR="00886FFE" w:rsidRDefault="00886FFE" w:rsidP="00886FFE">
      <w:pPr>
        <w:jc w:val="center"/>
        <w:rPr>
          <w:rFonts w:ascii="Times New Roman" w:eastAsia="Times New Roman" w:hAnsi="Times New Roman"/>
          <w:sz w:val="24"/>
        </w:rPr>
      </w:pPr>
    </w:p>
    <w:p w14:paraId="608087A0" w14:textId="1D54F284" w:rsidR="00886FFE" w:rsidRDefault="00886FFE" w:rsidP="00886FFE">
      <w:pPr>
        <w:spacing w:line="360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олнил: студент группы ЗМП-41</w:t>
      </w:r>
    </w:p>
    <w:p w14:paraId="3DDFDD9E" w14:textId="5531D8BB" w:rsidR="00886FFE" w:rsidRPr="000E29BD" w:rsidRDefault="00886FFE" w:rsidP="00886FFE">
      <w:pPr>
        <w:spacing w:line="360" w:lineRule="auto"/>
        <w:jc w:val="right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  <w:u w:val="single"/>
        </w:rPr>
        <w:t>Лёвкин И.А.</w:t>
      </w:r>
    </w:p>
    <w:p w14:paraId="5045BDBB" w14:textId="77777777" w:rsidR="00886FFE" w:rsidRDefault="00886FFE" w:rsidP="00886FFE">
      <w:pPr>
        <w:spacing w:line="360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верил: доцент кафедры ПМиК</w:t>
      </w:r>
    </w:p>
    <w:p w14:paraId="1E8C85C7" w14:textId="77777777" w:rsidR="00886FFE" w:rsidRPr="000E29BD" w:rsidRDefault="00886FFE" w:rsidP="00886FFE">
      <w:pPr>
        <w:spacing w:line="360" w:lineRule="auto"/>
        <w:jc w:val="right"/>
        <w:rPr>
          <w:rFonts w:ascii="Times New Roman" w:eastAsia="Times New Roman" w:hAnsi="Times New Roman"/>
          <w:sz w:val="28"/>
          <w:u w:val="single"/>
        </w:rPr>
      </w:pPr>
      <w:r w:rsidRPr="000E29BD">
        <w:rPr>
          <w:rFonts w:ascii="Times New Roman" w:eastAsia="Times New Roman" w:hAnsi="Times New Roman"/>
          <w:sz w:val="28"/>
          <w:u w:val="single"/>
        </w:rPr>
        <w:t>Приставка П. А.</w:t>
      </w:r>
    </w:p>
    <w:p w14:paraId="0FF4EAC7" w14:textId="77777777" w:rsidR="00886FFE" w:rsidRDefault="00886FFE" w:rsidP="00886FFE">
      <w:pPr>
        <w:jc w:val="right"/>
        <w:rPr>
          <w:sz w:val="28"/>
        </w:rPr>
      </w:pPr>
    </w:p>
    <w:p w14:paraId="41DF92B5" w14:textId="77777777" w:rsidR="00886FFE" w:rsidRDefault="00886FFE" w:rsidP="00886FFE">
      <w:pPr>
        <w:rPr>
          <w:rFonts w:ascii="Times New Roman" w:hAnsi="Times New Roman" w:cs="Times New Roman"/>
          <w:sz w:val="28"/>
        </w:rPr>
      </w:pPr>
    </w:p>
    <w:p w14:paraId="390C0F5B" w14:textId="77777777" w:rsidR="00886FFE" w:rsidRDefault="00886FFE" w:rsidP="00886FFE">
      <w:pPr>
        <w:rPr>
          <w:rFonts w:ascii="Times New Roman" w:hAnsi="Times New Roman" w:cs="Times New Roman"/>
          <w:sz w:val="28"/>
        </w:rPr>
      </w:pPr>
    </w:p>
    <w:p w14:paraId="1EB5FB97" w14:textId="77777777" w:rsidR="00886FFE" w:rsidRDefault="00886FFE" w:rsidP="00886FFE">
      <w:pPr>
        <w:jc w:val="center"/>
        <w:rPr>
          <w:rFonts w:ascii="Times New Roman" w:hAnsi="Times New Roman" w:cs="Times New Roman"/>
          <w:sz w:val="28"/>
        </w:rPr>
      </w:pPr>
    </w:p>
    <w:p w14:paraId="754D1241" w14:textId="64181ED8" w:rsidR="00AA1237" w:rsidRPr="0095644D" w:rsidRDefault="00886FFE" w:rsidP="00886FF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ибирск, 202</w:t>
      </w:r>
      <w:r w:rsidRPr="0095644D">
        <w:rPr>
          <w:rFonts w:ascii="Times New Roman" w:hAnsi="Times New Roman" w:cs="Times New Roman"/>
          <w:sz w:val="28"/>
        </w:rPr>
        <w:t>5</w:t>
      </w:r>
    </w:p>
    <w:p w14:paraId="632CA0F1" w14:textId="74FB218F" w:rsidR="00816863" w:rsidRPr="00816863" w:rsidRDefault="00816863" w:rsidP="00F14346">
      <w:pPr>
        <w:pStyle w:val="Heading1"/>
        <w:spacing w:after="80" w:line="257" w:lineRule="auto"/>
      </w:pPr>
      <w:r w:rsidRPr="00816863">
        <w:lastRenderedPageBreak/>
        <w:t>Задание</w:t>
      </w:r>
    </w:p>
    <w:p w14:paraId="06297EB9" w14:textId="77777777" w:rsidR="0095644D" w:rsidRPr="0095644D" w:rsidRDefault="0095644D" w:rsidP="0095644D">
      <w:p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644D">
        <w:rPr>
          <w:rFonts w:ascii="Times New Roman" w:eastAsiaTheme="majorEastAsia" w:hAnsi="Times New Roman" w:cs="Times New Roman"/>
          <w:bCs/>
          <w:sz w:val="28"/>
          <w:szCs w:val="28"/>
        </w:rPr>
        <w:t>Таблица shooter_list содержит информацию об игроках, забивавших мячи на чемпионате мира по футболу 2014 года:</w:t>
      </w:r>
    </w:p>
    <w:p w14:paraId="00EF38C2" w14:textId="77777777" w:rsidR="0095644D" w:rsidRPr="0095644D" w:rsidRDefault="0095644D" w:rsidP="0095644D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644D">
        <w:rPr>
          <w:rFonts w:ascii="Times New Roman" w:eastAsiaTheme="majorEastAsia" w:hAnsi="Times New Roman" w:cs="Times New Roman"/>
          <w:bCs/>
          <w:sz w:val="28"/>
          <w:szCs w:val="28"/>
        </w:rPr>
        <w:t>идентификатор игрока</w:t>
      </w:r>
    </w:p>
    <w:p w14:paraId="74610AC5" w14:textId="77777777" w:rsidR="0095644D" w:rsidRPr="0095644D" w:rsidRDefault="0095644D" w:rsidP="0095644D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644D">
        <w:rPr>
          <w:rFonts w:ascii="Times New Roman" w:eastAsiaTheme="majorEastAsia" w:hAnsi="Times New Roman" w:cs="Times New Roman"/>
          <w:bCs/>
          <w:sz w:val="28"/>
          <w:szCs w:val="28"/>
        </w:rPr>
        <w:t>имя игрока</w:t>
      </w:r>
    </w:p>
    <w:p w14:paraId="49E70C6C" w14:textId="77777777" w:rsidR="0095644D" w:rsidRPr="0095644D" w:rsidRDefault="0095644D" w:rsidP="0095644D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644D">
        <w:rPr>
          <w:rFonts w:ascii="Times New Roman" w:eastAsiaTheme="majorEastAsia" w:hAnsi="Times New Roman" w:cs="Times New Roman"/>
          <w:bCs/>
          <w:sz w:val="28"/>
          <w:szCs w:val="28"/>
        </w:rPr>
        <w:t>национальная команда</w:t>
      </w:r>
    </w:p>
    <w:p w14:paraId="3FD45CFB" w14:textId="77777777" w:rsidR="0095644D" w:rsidRPr="0095644D" w:rsidRDefault="0095644D" w:rsidP="0095644D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644D">
        <w:rPr>
          <w:rFonts w:ascii="Times New Roman" w:eastAsiaTheme="majorEastAsia" w:hAnsi="Times New Roman" w:cs="Times New Roman"/>
          <w:bCs/>
          <w:sz w:val="28"/>
          <w:szCs w:val="28"/>
        </w:rPr>
        <w:t>позиция</w:t>
      </w:r>
    </w:p>
    <w:p w14:paraId="50FFE98A" w14:textId="77777777" w:rsidR="0095644D" w:rsidRPr="0095644D" w:rsidRDefault="0095644D" w:rsidP="0095644D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644D">
        <w:rPr>
          <w:rFonts w:ascii="Times New Roman" w:eastAsiaTheme="majorEastAsia" w:hAnsi="Times New Roman" w:cs="Times New Roman"/>
          <w:bCs/>
          <w:sz w:val="28"/>
          <w:szCs w:val="28"/>
        </w:rPr>
        <w:t>количество забитых мячей</w:t>
      </w:r>
    </w:p>
    <w:p w14:paraId="04AF439B" w14:textId="77777777" w:rsidR="0095644D" w:rsidRPr="0095644D" w:rsidRDefault="0095644D" w:rsidP="0095644D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644D">
        <w:rPr>
          <w:rFonts w:ascii="Times New Roman" w:eastAsiaTheme="majorEastAsia" w:hAnsi="Times New Roman" w:cs="Times New Roman"/>
          <w:bCs/>
          <w:sz w:val="28"/>
          <w:szCs w:val="28"/>
        </w:rPr>
        <w:t>количество мячей с пенальти</w:t>
      </w:r>
    </w:p>
    <w:p w14:paraId="52C13712" w14:textId="77777777" w:rsidR="0095644D" w:rsidRPr="0095644D" w:rsidRDefault="0095644D" w:rsidP="0095644D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644D">
        <w:rPr>
          <w:rFonts w:ascii="Times New Roman" w:eastAsiaTheme="majorEastAsia" w:hAnsi="Times New Roman" w:cs="Times New Roman"/>
          <w:bCs/>
          <w:sz w:val="28"/>
          <w:szCs w:val="28"/>
        </w:rPr>
        <w:t>продолжительность пребывания на поле в минутах</w:t>
      </w:r>
    </w:p>
    <w:p w14:paraId="69FD41B2" w14:textId="73EBE1B3" w:rsidR="0095644D" w:rsidRDefault="0095644D" w:rsidP="0095644D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644D">
        <w:rPr>
          <w:rFonts w:ascii="Times New Roman" w:eastAsiaTheme="majorEastAsia" w:hAnsi="Times New Roman" w:cs="Times New Roman"/>
          <w:bCs/>
          <w:sz w:val="28"/>
          <w:szCs w:val="28"/>
        </w:rPr>
        <w:t>количество проведенных игр</w:t>
      </w:r>
    </w:p>
    <w:p w14:paraId="3B3E8D62" w14:textId="77777777" w:rsidR="0095644D" w:rsidRPr="0095644D" w:rsidRDefault="0095644D" w:rsidP="0095644D">
      <w:pPr>
        <w:pStyle w:val="ListParagraph"/>
        <w:spacing w:after="160" w:line="259" w:lineRule="auto"/>
        <w:ind w:left="786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33CE466C" w14:textId="77777777" w:rsidR="0095644D" w:rsidRPr="0095644D" w:rsidRDefault="0095644D" w:rsidP="0095644D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644D">
        <w:rPr>
          <w:rFonts w:ascii="Times New Roman" w:eastAsiaTheme="majorEastAsia" w:hAnsi="Times New Roman" w:cs="Times New Roman"/>
          <w:bCs/>
          <w:sz w:val="28"/>
          <w:szCs w:val="28"/>
        </w:rPr>
        <w:t>Для каждого игрока вывести количество мячей с пенальти, забитых игроками его амплуа.</w:t>
      </w:r>
    </w:p>
    <w:p w14:paraId="0B706146" w14:textId="0EDFB9E1" w:rsidR="0095644D" w:rsidRPr="0095644D" w:rsidRDefault="0095644D" w:rsidP="0095644D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644D">
        <w:rPr>
          <w:rFonts w:ascii="Times New Roman" w:eastAsiaTheme="majorEastAsia" w:hAnsi="Times New Roman" w:cs="Times New Roman"/>
          <w:bCs/>
          <w:sz w:val="28"/>
          <w:szCs w:val="28"/>
        </w:rPr>
        <w:t>Для каждой команды вывести по три лучших бомбардира без учета мячей</w:t>
      </w:r>
      <w:r w:rsidRPr="00AE33AE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Pr="0095644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забитых с пенальти.</w:t>
      </w:r>
    </w:p>
    <w:p w14:paraId="71506B35" w14:textId="77777777" w:rsidR="0095644D" w:rsidRPr="0095644D" w:rsidRDefault="0095644D" w:rsidP="0095644D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644D">
        <w:rPr>
          <w:rFonts w:ascii="Times New Roman" w:eastAsiaTheme="majorEastAsia" w:hAnsi="Times New Roman" w:cs="Times New Roman"/>
          <w:bCs/>
          <w:sz w:val="28"/>
          <w:szCs w:val="28"/>
        </w:rPr>
        <w:t>Для каждого игрока вывести количество игроков его команды, забивших хотя бы на один мяч больше него.</w:t>
      </w:r>
    </w:p>
    <w:p w14:paraId="352DB39C" w14:textId="77777777" w:rsidR="0095644D" w:rsidRPr="0095644D" w:rsidRDefault="0095644D" w:rsidP="0095644D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644D">
        <w:rPr>
          <w:rFonts w:ascii="Times New Roman" w:eastAsiaTheme="majorEastAsia" w:hAnsi="Times New Roman" w:cs="Times New Roman"/>
          <w:bCs/>
          <w:sz w:val="28"/>
          <w:szCs w:val="28"/>
        </w:rPr>
        <w:t>Для каждого результативного футболиста вывести на экран количество минут, проведенных им на поле, и среднее количество минут, проведенных на поле игроками его команды, забивавшими голы.</w:t>
      </w:r>
    </w:p>
    <w:p w14:paraId="35503C1E" w14:textId="77777777" w:rsidR="0095644D" w:rsidRPr="0095644D" w:rsidRDefault="0095644D" w:rsidP="0095644D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644D">
        <w:rPr>
          <w:rFonts w:ascii="Times New Roman" w:eastAsiaTheme="majorEastAsia" w:hAnsi="Times New Roman" w:cs="Times New Roman"/>
          <w:bCs/>
          <w:sz w:val="28"/>
          <w:szCs w:val="28"/>
        </w:rPr>
        <w:t>Для игроков команды вывести среднее количество минут, проведенных на поле их лучшими бомбардирами.</w:t>
      </w:r>
    </w:p>
    <w:p w14:paraId="03391F79" w14:textId="32A1D9B3" w:rsidR="00816863" w:rsidRPr="00816863" w:rsidRDefault="00816863" w:rsidP="00816863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16863">
        <w:rPr>
          <w:rFonts w:ascii="Times New Roman" w:eastAsiaTheme="majorEastAsia" w:hAnsi="Times New Roman" w:cs="Times New Roman"/>
          <w:bCs/>
          <w:sz w:val="28"/>
          <w:szCs w:val="28"/>
        </w:rPr>
        <w:br w:type="page"/>
      </w:r>
    </w:p>
    <w:p w14:paraId="0C64377D" w14:textId="61436F32" w:rsidR="005B1344" w:rsidRPr="00F14346" w:rsidRDefault="005B1344" w:rsidP="00F14346">
      <w:pPr>
        <w:pStyle w:val="Heading1"/>
        <w:spacing w:after="80" w:line="257" w:lineRule="auto"/>
      </w:pPr>
      <w:r w:rsidRPr="005B1344">
        <w:lastRenderedPageBreak/>
        <w:t>Ход работы</w:t>
      </w:r>
    </w:p>
    <w:p w14:paraId="592E96AF" w14:textId="106DDBA4" w:rsidR="005B1344" w:rsidRDefault="005B1344" w:rsidP="005B1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ервого задания был создан</w:t>
      </w:r>
      <w:r w:rsidR="00AB4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="00AB479C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5B1344">
        <w:rPr>
          <w:rFonts w:ascii="Times New Roman" w:hAnsi="Times New Roman" w:cs="Times New Roman"/>
          <w:sz w:val="28"/>
          <w:szCs w:val="28"/>
        </w:rPr>
        <w:t>:</w:t>
      </w:r>
    </w:p>
    <w:p w14:paraId="4EC44E05" w14:textId="77777777" w:rsidR="005B1344" w:rsidRDefault="005B1344" w:rsidP="005B134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5B1344" w:rsidRPr="00AB479C" w14:paraId="57CA0DDE" w14:textId="77777777" w:rsidTr="00AB479C">
        <w:trPr>
          <w:trHeight w:val="1695"/>
        </w:trPr>
        <w:tc>
          <w:tcPr>
            <w:tcW w:w="8924" w:type="dxa"/>
          </w:tcPr>
          <w:p w14:paraId="295DD9CF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SELECT</w:t>
            </w:r>
          </w:p>
          <w:p w14:paraId="10799792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 xml:space="preserve">    sl.SH_ID,</w:t>
            </w:r>
          </w:p>
          <w:p w14:paraId="23B86673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 xml:space="preserve">    sl.SH_NAME,</w:t>
            </w:r>
          </w:p>
          <w:p w14:paraId="743F1C45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 xml:space="preserve">    sl.SH_POS,</w:t>
            </w:r>
          </w:p>
          <w:p w14:paraId="342C82BF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 xml:space="preserve">    sl.SH_PEN,</w:t>
            </w:r>
          </w:p>
          <w:p w14:paraId="2AA0A0A5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 xml:space="preserve">    SUM(sl.SH_PEN) OVER (PARTITION BY sl.SH_POS) AS SH_PEN_TOTAL_BY_POS</w:t>
            </w:r>
          </w:p>
          <w:p w14:paraId="6F3FA9D0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FROM SHOOTER_LIST sl</w:t>
            </w:r>
          </w:p>
          <w:p w14:paraId="78628286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ORDER BY</w:t>
            </w:r>
          </w:p>
          <w:p w14:paraId="76365985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 xml:space="preserve">    SH_PEN_TOTAL_BY_POS DESC,</w:t>
            </w:r>
          </w:p>
          <w:p w14:paraId="1E15337D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 xml:space="preserve">    sl.SH_POS,</w:t>
            </w:r>
          </w:p>
          <w:p w14:paraId="2E64F2BE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 xml:space="preserve">    sl.SH_PEN DESC,</w:t>
            </w:r>
          </w:p>
          <w:p w14:paraId="1D476A69" w14:textId="71C11C91" w:rsidR="005B1344" w:rsidRPr="00AB479C" w:rsidRDefault="001C0931" w:rsidP="001C0931">
            <w:pPr>
              <w:spacing w:after="0"/>
              <w:rPr>
                <w:rFonts w:ascii="Cascadia Code NF" w:eastAsia="Times New Roman" w:hAnsi="Cascadia Code NF" w:cs="Cascadia Code NF"/>
                <w:color w:val="CDD6F4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 xml:space="preserve">    sl.SH_ID;</w:t>
            </w:r>
          </w:p>
        </w:tc>
      </w:tr>
    </w:tbl>
    <w:p w14:paraId="10360EFE" w14:textId="72D3520E" w:rsidR="005B1344" w:rsidRPr="00AB479C" w:rsidRDefault="005B1344" w:rsidP="005B134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3A0B93" w14:textId="0C985AFF" w:rsidR="005B1344" w:rsidRDefault="00AB479C" w:rsidP="005B1344">
      <w:pPr>
        <w:rPr>
          <w:rFonts w:ascii="Times New Roman" w:hAnsi="Times New Roman" w:cs="Times New Roman"/>
          <w:sz w:val="28"/>
          <w:szCs w:val="28"/>
        </w:rPr>
      </w:pPr>
      <w:r w:rsidRPr="00AB479C">
        <w:rPr>
          <w:rFonts w:ascii="Times New Roman" w:hAnsi="Times New Roman" w:cs="Times New Roman"/>
          <w:sz w:val="28"/>
          <w:szCs w:val="28"/>
        </w:rPr>
        <w:t>В данном запросе для каждого игрока в подзапросе сравниваются позиции остальных игроков на этой же позиции, и при их совпадении – суммируются результаты голов с пенальти.</w:t>
      </w:r>
    </w:p>
    <w:p w14:paraId="4BE7B331" w14:textId="3195D4EA" w:rsidR="00AB479C" w:rsidRDefault="00AB479C" w:rsidP="005B1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троки с </w:t>
      </w:r>
      <w:r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Pr="00AB47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игрока суммируем пенальти в рамках окна, сгруппированного по позиции среди всех игроков.</w:t>
      </w:r>
    </w:p>
    <w:p w14:paraId="5C15D692" w14:textId="1D35218F" w:rsidR="00AB479C" w:rsidRPr="00AB479C" w:rsidRDefault="00AB479C" w:rsidP="005B1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AB479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ервые несколько строк т.к. игроков много</w:t>
      </w:r>
      <w:r w:rsidRPr="00AB479C">
        <w:rPr>
          <w:rFonts w:ascii="Times New Roman" w:hAnsi="Times New Roman" w:cs="Times New Roman"/>
          <w:sz w:val="28"/>
          <w:szCs w:val="28"/>
        </w:rPr>
        <w:t>):</w:t>
      </w:r>
    </w:p>
    <w:p w14:paraId="16E55AE0" w14:textId="607E8820" w:rsidR="00AB479C" w:rsidRPr="00AB479C" w:rsidRDefault="001C0931" w:rsidP="00A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9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391747" wp14:editId="6947CD14">
            <wp:extent cx="5940425" cy="27463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BE72" w14:textId="31F22EA6" w:rsidR="005B1344" w:rsidRDefault="005B1344" w:rsidP="005B1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второго задания был создан следующи</w:t>
      </w:r>
      <w:r w:rsidR="001C093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5B1344">
        <w:rPr>
          <w:rFonts w:ascii="Times New Roman" w:hAnsi="Times New Roman" w:cs="Times New Roman"/>
          <w:sz w:val="28"/>
          <w:szCs w:val="28"/>
        </w:rPr>
        <w:t>:</w:t>
      </w:r>
    </w:p>
    <w:p w14:paraId="0BA5CDC2" w14:textId="77777777" w:rsidR="005B1344" w:rsidRPr="005B1344" w:rsidRDefault="005B1344" w:rsidP="005B1344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5B1344" w:rsidRPr="001C0931" w14:paraId="3ED17E86" w14:textId="77777777" w:rsidTr="005B1344">
        <w:tc>
          <w:tcPr>
            <w:tcW w:w="9345" w:type="dxa"/>
          </w:tcPr>
          <w:p w14:paraId="6EC74257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lastRenderedPageBreak/>
              <w:t>SELECT *</w:t>
            </w:r>
          </w:p>
          <w:p w14:paraId="6D48EE60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FROM (</w:t>
            </w:r>
          </w:p>
          <w:p w14:paraId="21EDD2EF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SELECT</w:t>
            </w:r>
          </w:p>
          <w:p w14:paraId="3BC1F09E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    sl.SH_TEAM,</w:t>
            </w:r>
          </w:p>
          <w:p w14:paraId="1A38B66A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    sl.SH_NAME,</w:t>
            </w:r>
          </w:p>
          <w:p w14:paraId="0CBAD242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    sl.SH_GOALS - sl.SH_PEN as SH_GOALS_WITHOUT_PEN,</w:t>
            </w:r>
          </w:p>
          <w:p w14:paraId="7620E7F8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    ROW_NUMBER() OVER (PARTITION BY sl.SH_TEAM ORDER BY sl.SH_GOALS - sl.SH_PEN DESC) as RANK</w:t>
            </w:r>
          </w:p>
          <w:p w14:paraId="6770058F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FROM SHOOTER_LIST sl</w:t>
            </w:r>
          </w:p>
          <w:p w14:paraId="4F923184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) sl</w:t>
            </w:r>
          </w:p>
          <w:p w14:paraId="36826461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WHERE sl.RANK &lt;= 3</w:t>
            </w:r>
          </w:p>
          <w:p w14:paraId="1C81E8ED" w14:textId="48EF7F23" w:rsidR="005B1344" w:rsidRPr="001C0931" w:rsidRDefault="001C0931" w:rsidP="001C0931">
            <w:pPr>
              <w:spacing w:after="0"/>
              <w:rPr>
                <w:rFonts w:ascii="Cascadia Code NF" w:eastAsia="Times New Roman" w:hAnsi="Cascadia Code NF" w:cs="Cascadia Code NF"/>
                <w:color w:val="CDD6F4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ORDER BY sl.SH_TEAM, sl.RANK;</w:t>
            </w:r>
          </w:p>
        </w:tc>
      </w:tr>
    </w:tbl>
    <w:p w14:paraId="3C74EE55" w14:textId="7416BEC9" w:rsidR="005B1344" w:rsidRPr="001C0931" w:rsidRDefault="005B1344" w:rsidP="005B1344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27A20BD3" w14:textId="4802E704" w:rsidR="005B1344" w:rsidRDefault="001C0931" w:rsidP="005B1344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1C0931">
        <w:rPr>
          <w:rFonts w:ascii="Times New Roman" w:hAnsi="Times New Roman" w:cs="Times New Roman"/>
          <w:sz w:val="28"/>
          <w:szCs w:val="28"/>
        </w:rPr>
        <w:t>В данном запросе для каждой команды определяется рейтинг игроков по количеству голов без учёта пенальти, и выводятся только три лучших результата из каждой команды.</w:t>
      </w:r>
    </w:p>
    <w:p w14:paraId="32656F9A" w14:textId="7877370A" w:rsidR="001C0931" w:rsidRDefault="001C0931" w:rsidP="005B1344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300DDD57" w14:textId="7731B3D1" w:rsidR="001C0931" w:rsidRDefault="001C0931" w:rsidP="001C093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троки с </w:t>
      </w:r>
      <w:r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Pr="001C09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ля каждого игрока присваивается порядковый номер строки, окно группируется по командам и сортирует по убываю голов без учёта пенальти. Далее мы ограничиваем вывод для каждой команды 3 строками.</w:t>
      </w:r>
    </w:p>
    <w:p w14:paraId="48CC4400" w14:textId="5F597D34" w:rsidR="001C0931" w:rsidRDefault="001C0931" w:rsidP="001C093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07251F7E" w14:textId="647B673A" w:rsidR="001C0931" w:rsidRPr="001C0931" w:rsidRDefault="001C0931" w:rsidP="001C093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bookmarkStart w:id="0" w:name="_Hlk211137663"/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AB479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ервые несколько строк т.к. игроков много</w:t>
      </w:r>
      <w:r w:rsidRPr="00AB479C">
        <w:rPr>
          <w:rFonts w:ascii="Times New Roman" w:hAnsi="Times New Roman" w:cs="Times New Roman"/>
          <w:sz w:val="28"/>
          <w:szCs w:val="28"/>
        </w:rPr>
        <w:t>):</w:t>
      </w:r>
    </w:p>
    <w:bookmarkEnd w:id="0"/>
    <w:p w14:paraId="5A9825F3" w14:textId="2113624B" w:rsidR="001C0931" w:rsidRDefault="001C0931" w:rsidP="001C0931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093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1F66D60" wp14:editId="56FD5807">
            <wp:extent cx="5940425" cy="26822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5E8F" w14:textId="66CC65C0" w:rsidR="001C0931" w:rsidRDefault="001C0931" w:rsidP="001C09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третьего задания был создан следующий запрос</w:t>
      </w:r>
      <w:r w:rsidRPr="001C093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0931" w14:paraId="43296811" w14:textId="77777777" w:rsidTr="001C0931">
        <w:tc>
          <w:tcPr>
            <w:tcW w:w="9345" w:type="dxa"/>
          </w:tcPr>
          <w:p w14:paraId="5B1012C2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SELECT</w:t>
            </w:r>
          </w:p>
          <w:p w14:paraId="12AC933E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sl.SH_ID,</w:t>
            </w:r>
          </w:p>
          <w:p w14:paraId="0199612F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sl.SH_NAME,</w:t>
            </w:r>
          </w:p>
          <w:p w14:paraId="7431E944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sl.SH_TEAM,</w:t>
            </w:r>
          </w:p>
          <w:p w14:paraId="39CEC174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sl.SH_GOALS,</w:t>
            </w:r>
          </w:p>
          <w:p w14:paraId="4BE045CC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lastRenderedPageBreak/>
              <w:t>    (</w:t>
            </w:r>
          </w:p>
          <w:p w14:paraId="75E287F6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    SELECT COUNT(*)</w:t>
            </w:r>
          </w:p>
          <w:p w14:paraId="0E86D4F1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    FROM SHOOTER_LIST sl2</w:t>
            </w:r>
          </w:p>
          <w:p w14:paraId="65A3DCAB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    WHERE sl2.SH_TEAM = sl.SH_TEAM</w:t>
            </w:r>
          </w:p>
          <w:p w14:paraId="5A557206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        AND sl2.SH_GOALS &gt; sl.SH_GOALS</w:t>
            </w:r>
          </w:p>
          <w:p w14:paraId="1B042B38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) as TEAM_PLAYERS_GOALS_GREATER_THEN</w:t>
            </w:r>
          </w:p>
          <w:p w14:paraId="31C3E4B3" w14:textId="0C2050D1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FROM SHOOTER_LIST sl;</w:t>
            </w:r>
          </w:p>
        </w:tc>
      </w:tr>
    </w:tbl>
    <w:p w14:paraId="4A685FB9" w14:textId="2FEA2CD7" w:rsidR="001C0931" w:rsidRDefault="001C0931" w:rsidP="001C0931">
      <w:pPr>
        <w:rPr>
          <w:rFonts w:ascii="Times New Roman" w:hAnsi="Times New Roman" w:cs="Times New Roman"/>
          <w:sz w:val="28"/>
          <w:szCs w:val="28"/>
        </w:rPr>
      </w:pPr>
    </w:p>
    <w:p w14:paraId="45C710DE" w14:textId="33F2F6D8" w:rsidR="001C0931" w:rsidRDefault="001C0931" w:rsidP="001C0931">
      <w:pPr>
        <w:rPr>
          <w:rFonts w:ascii="Times New Roman" w:hAnsi="Times New Roman" w:cs="Times New Roman"/>
          <w:sz w:val="28"/>
          <w:szCs w:val="28"/>
        </w:rPr>
      </w:pPr>
      <w:r w:rsidRPr="001C0931">
        <w:rPr>
          <w:rFonts w:ascii="Times New Roman" w:hAnsi="Times New Roman" w:cs="Times New Roman"/>
          <w:sz w:val="28"/>
          <w:szCs w:val="28"/>
        </w:rPr>
        <w:t xml:space="preserve">В данном запросе для каждого игрока подсчитывается количество </w:t>
      </w:r>
      <w:r>
        <w:rPr>
          <w:rFonts w:ascii="Times New Roman" w:hAnsi="Times New Roman" w:cs="Times New Roman"/>
          <w:sz w:val="28"/>
          <w:szCs w:val="28"/>
        </w:rPr>
        <w:t xml:space="preserve">игроков </w:t>
      </w:r>
      <w:r w:rsidRPr="001C0931">
        <w:rPr>
          <w:rFonts w:ascii="Times New Roman" w:hAnsi="Times New Roman" w:cs="Times New Roman"/>
          <w:sz w:val="28"/>
          <w:szCs w:val="28"/>
        </w:rPr>
        <w:t>в его команде, которые забили больше голов, чем он сам, что показывает его относительную позицию в команде по результативности.</w:t>
      </w:r>
    </w:p>
    <w:p w14:paraId="14243822" w14:textId="4FB6B929" w:rsidR="001C0931" w:rsidRPr="001C0931" w:rsidRDefault="001C0931" w:rsidP="001C0931">
      <w:pPr>
        <w:rPr>
          <w:rFonts w:ascii="Times New Roman" w:hAnsi="Times New Roman" w:cs="Times New Roman"/>
          <w:sz w:val="28"/>
          <w:szCs w:val="28"/>
        </w:rPr>
      </w:pPr>
      <w:r w:rsidRPr="001C0931">
        <w:rPr>
          <w:rFonts w:ascii="Times New Roman" w:hAnsi="Times New Roman" w:cs="Times New Roman"/>
          <w:sz w:val="28"/>
          <w:szCs w:val="28"/>
        </w:rPr>
        <w:t>Результат (первые несколько строк т.к. игроков много):</w:t>
      </w:r>
    </w:p>
    <w:p w14:paraId="6176E60E" w14:textId="38050032" w:rsidR="001C0931" w:rsidRDefault="001C0931" w:rsidP="001C09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093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8C69E7E" wp14:editId="556FC1D7">
            <wp:extent cx="5940425" cy="244729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4499" w14:textId="457A498E" w:rsidR="001C0931" w:rsidRDefault="001C0931" w:rsidP="001C09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четвёртого задания был создан следующий запрос</w:t>
      </w:r>
      <w:r w:rsidRPr="001C093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0931" w:rsidRPr="001C0931" w14:paraId="320F22C1" w14:textId="77777777" w:rsidTr="001C0931">
        <w:trPr>
          <w:trHeight w:val="2983"/>
        </w:trPr>
        <w:tc>
          <w:tcPr>
            <w:tcW w:w="9345" w:type="dxa"/>
          </w:tcPr>
          <w:p w14:paraId="4E86FA7D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SELECT</w:t>
            </w:r>
          </w:p>
          <w:p w14:paraId="2B4472AD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sl.SH_NAME,</w:t>
            </w:r>
          </w:p>
          <w:p w14:paraId="7BF03029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sl.SH_TEAM,</w:t>
            </w:r>
          </w:p>
          <w:p w14:paraId="48748284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sl.SH_GOALS,</w:t>
            </w:r>
          </w:p>
          <w:p w14:paraId="38BFD1E7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sl.SH_MIN,</w:t>
            </w:r>
          </w:p>
          <w:p w14:paraId="31E45D7D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AVG(sl.SH_MIN) OVER(PARTITION BY sl.SH_TEAM) as AVG_MIN_PER_SCORING_PLAYER</w:t>
            </w:r>
          </w:p>
          <w:p w14:paraId="20E364B2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FROM SHOOTER_LIST sl</w:t>
            </w:r>
          </w:p>
          <w:p w14:paraId="4E9AC3CD" w14:textId="77777777" w:rsidR="001C0931" w:rsidRPr="001C0931" w:rsidRDefault="001C0931" w:rsidP="001C0931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WHERE sl.SH_GOALS &gt; 0</w:t>
            </w:r>
          </w:p>
          <w:p w14:paraId="48EFC96C" w14:textId="60452B89" w:rsidR="001C0931" w:rsidRPr="001C0931" w:rsidRDefault="001C0931" w:rsidP="001C0931">
            <w:pPr>
              <w:spacing w:after="0"/>
              <w:rPr>
                <w:rFonts w:ascii="Cascadia Code NF" w:eastAsia="Times New Roman" w:hAnsi="Cascadia Code NF" w:cs="Cascadia Code NF"/>
                <w:color w:val="CDD6F4"/>
                <w:sz w:val="24"/>
                <w:szCs w:val="24"/>
                <w:lang w:val="en-US" w:eastAsia="ru-RU"/>
              </w:rPr>
            </w:pPr>
            <w:r w:rsidRPr="001C0931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ORDER BY sl.SH_TEAM, sl.SH_MIN DESC;</w:t>
            </w:r>
          </w:p>
        </w:tc>
      </w:tr>
    </w:tbl>
    <w:p w14:paraId="5A501084" w14:textId="4F61F06D" w:rsidR="001C0931" w:rsidRDefault="001C0931" w:rsidP="001C0931">
      <w:pPr>
        <w:rPr>
          <w:rFonts w:ascii="Times New Roman" w:hAnsi="Times New Roman" w:cs="Times New Roman"/>
          <w:sz w:val="28"/>
          <w:szCs w:val="28"/>
        </w:rPr>
      </w:pPr>
    </w:p>
    <w:p w14:paraId="7B5158C4" w14:textId="315FAD3A" w:rsidR="001C0931" w:rsidRDefault="001C0931" w:rsidP="001C0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запрос выводит </w:t>
      </w:r>
      <w:r w:rsidRPr="001C0931">
        <w:rPr>
          <w:rFonts w:ascii="Times New Roman" w:hAnsi="Times New Roman" w:cs="Times New Roman"/>
          <w:sz w:val="28"/>
          <w:szCs w:val="28"/>
        </w:rPr>
        <w:t>игроков, которые забили хотя бы один гол, и сравнивает их игровое время со средним показателем по команде.</w:t>
      </w:r>
    </w:p>
    <w:p w14:paraId="3E854D48" w14:textId="45F696BE" w:rsidR="008E3E24" w:rsidRPr="008E3E24" w:rsidRDefault="008E3E24" w:rsidP="001C0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ание строки с </w:t>
      </w:r>
      <w:r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Pr="008E3E2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ля каждого игрока считается среднее время с помощью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8E3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кне сгруппированном по команде</w:t>
      </w:r>
    </w:p>
    <w:p w14:paraId="6A97BD02" w14:textId="0866353D" w:rsidR="001C0931" w:rsidRDefault="001C0931" w:rsidP="001C0931">
      <w:pPr>
        <w:rPr>
          <w:rFonts w:ascii="Times New Roman" w:hAnsi="Times New Roman" w:cs="Times New Roman"/>
          <w:sz w:val="28"/>
          <w:szCs w:val="28"/>
        </w:rPr>
      </w:pPr>
      <w:r w:rsidRPr="001C0931">
        <w:rPr>
          <w:rFonts w:ascii="Times New Roman" w:hAnsi="Times New Roman" w:cs="Times New Roman"/>
          <w:sz w:val="28"/>
          <w:szCs w:val="28"/>
        </w:rPr>
        <w:t>Результат (первые несколько строк т.к. игроков много):</w:t>
      </w:r>
    </w:p>
    <w:p w14:paraId="7F7A4E2E" w14:textId="78BF81AF" w:rsidR="008E3E24" w:rsidRDefault="001C0931" w:rsidP="008E3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9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74CF76" wp14:editId="5FB972BE">
            <wp:extent cx="5940425" cy="248983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12A9" w14:textId="0613A3AC" w:rsidR="008E3E24" w:rsidRDefault="008E3E24" w:rsidP="008E3E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>
        <w:rPr>
          <w:rFonts w:ascii="Times New Roman" w:hAnsi="Times New Roman" w:cs="Times New Roman"/>
          <w:sz w:val="28"/>
          <w:szCs w:val="28"/>
        </w:rPr>
        <w:t xml:space="preserve">пятого </w:t>
      </w:r>
      <w:r>
        <w:rPr>
          <w:rFonts w:ascii="Times New Roman" w:hAnsi="Times New Roman" w:cs="Times New Roman"/>
          <w:sz w:val="28"/>
          <w:szCs w:val="28"/>
        </w:rPr>
        <w:t>задания был создан следующий запрос</w:t>
      </w:r>
      <w:r w:rsidRPr="001C093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3E24" w:rsidRPr="008E3E24" w14:paraId="30BE0833" w14:textId="77777777" w:rsidTr="008E3E24">
        <w:tc>
          <w:tcPr>
            <w:tcW w:w="9345" w:type="dxa"/>
          </w:tcPr>
          <w:p w14:paraId="502271F8" w14:textId="77777777" w:rsidR="008E3E24" w:rsidRPr="008E3E24" w:rsidRDefault="008E3E24" w:rsidP="008E3E24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8E3E24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WITH best_scorers AS (</w:t>
            </w:r>
          </w:p>
          <w:p w14:paraId="547B1354" w14:textId="77777777" w:rsidR="008E3E24" w:rsidRPr="008E3E24" w:rsidRDefault="008E3E24" w:rsidP="008E3E24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8E3E24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SELECT</w:t>
            </w:r>
          </w:p>
          <w:p w14:paraId="10A16E5C" w14:textId="77777777" w:rsidR="008E3E24" w:rsidRPr="008E3E24" w:rsidRDefault="008E3E24" w:rsidP="008E3E24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8E3E24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    SH_TEAM,</w:t>
            </w:r>
          </w:p>
          <w:p w14:paraId="1C138808" w14:textId="77777777" w:rsidR="008E3E24" w:rsidRPr="008E3E24" w:rsidRDefault="008E3E24" w:rsidP="008E3E24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8E3E24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    SH_NAME,</w:t>
            </w:r>
          </w:p>
          <w:p w14:paraId="34564EC2" w14:textId="77777777" w:rsidR="008E3E24" w:rsidRPr="008E3E24" w:rsidRDefault="008E3E24" w:rsidP="008E3E24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8E3E24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    SH_MIN,</w:t>
            </w:r>
          </w:p>
          <w:p w14:paraId="6E1836A0" w14:textId="77777777" w:rsidR="008E3E24" w:rsidRPr="008E3E24" w:rsidRDefault="008E3E24" w:rsidP="008E3E24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8E3E24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    SH_GOALS,</w:t>
            </w:r>
          </w:p>
          <w:p w14:paraId="31F48346" w14:textId="77777777" w:rsidR="008E3E24" w:rsidRPr="008E3E24" w:rsidRDefault="008E3E24" w:rsidP="008E3E24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8E3E24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    ROW_NUMBER() OVER (PARTITION BY SH_TEAM ORDER BY SH_GOALS DESC, SH_MIN) as goal_rank</w:t>
            </w:r>
          </w:p>
          <w:p w14:paraId="0C5CE4AE" w14:textId="77777777" w:rsidR="008E3E24" w:rsidRPr="008E3E24" w:rsidRDefault="008E3E24" w:rsidP="008E3E24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8E3E24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FROM SHOOTER_LIST</w:t>
            </w:r>
          </w:p>
          <w:p w14:paraId="62BDAF4A" w14:textId="77777777" w:rsidR="008E3E24" w:rsidRPr="008E3E24" w:rsidRDefault="008E3E24" w:rsidP="008E3E24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8E3E24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)</w:t>
            </w:r>
          </w:p>
          <w:p w14:paraId="21FAA00C" w14:textId="77777777" w:rsidR="008E3E24" w:rsidRPr="008E3E24" w:rsidRDefault="008E3E24" w:rsidP="008E3E24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8E3E24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SELECT</w:t>
            </w:r>
          </w:p>
          <w:p w14:paraId="26DAB0FF" w14:textId="77777777" w:rsidR="008E3E24" w:rsidRPr="008E3E24" w:rsidRDefault="008E3E24" w:rsidP="008E3E24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8E3E24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bs.SH_TEAM,</w:t>
            </w:r>
          </w:p>
          <w:p w14:paraId="2EC4E8CD" w14:textId="77777777" w:rsidR="008E3E24" w:rsidRPr="008E3E24" w:rsidRDefault="008E3E24" w:rsidP="008E3E24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8E3E24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AVG(bs.SH_MIN) as AVG_MIN_BEST_SCORERS</w:t>
            </w:r>
          </w:p>
          <w:p w14:paraId="5323C2DC" w14:textId="77777777" w:rsidR="008E3E24" w:rsidRPr="008E3E24" w:rsidRDefault="008E3E24" w:rsidP="008E3E24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8E3E24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FROM best_scorers bs</w:t>
            </w:r>
          </w:p>
          <w:p w14:paraId="1DF74937" w14:textId="77777777" w:rsidR="008E3E24" w:rsidRPr="008E3E24" w:rsidRDefault="008E3E24" w:rsidP="008E3E24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8E3E24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WHERE bs.goal_rank = 1</w:t>
            </w:r>
          </w:p>
          <w:p w14:paraId="32C08DE9" w14:textId="77777777" w:rsidR="008E3E24" w:rsidRPr="008E3E24" w:rsidRDefault="008E3E24" w:rsidP="008E3E24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8E3E24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GROUP BY bs.SH_TEAM</w:t>
            </w:r>
          </w:p>
          <w:p w14:paraId="0C86F6FD" w14:textId="538D43D9" w:rsidR="008E3E24" w:rsidRPr="008E3E24" w:rsidRDefault="008E3E24" w:rsidP="008E3E24">
            <w:pPr>
              <w:spacing w:after="0"/>
              <w:rPr>
                <w:rFonts w:ascii="Cascadia Code NF" w:eastAsia="Times New Roman" w:hAnsi="Cascadia Code NF" w:cs="Cascadia Code NF"/>
                <w:color w:val="CDD6F4"/>
                <w:sz w:val="24"/>
                <w:szCs w:val="24"/>
                <w:lang w:val="en-US" w:eastAsia="ru-RU"/>
              </w:rPr>
            </w:pPr>
            <w:r w:rsidRPr="008E3E24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ORDER BY AVG_MIN_BEST_SCORERS;</w:t>
            </w:r>
          </w:p>
        </w:tc>
      </w:tr>
    </w:tbl>
    <w:p w14:paraId="65DF1367" w14:textId="28064119" w:rsidR="008E3E24" w:rsidRDefault="008E3E24" w:rsidP="008E3E2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FC24D7" w14:textId="6E19277B" w:rsidR="008E3E24" w:rsidRDefault="008E3E24" w:rsidP="008E3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запрос сначала с помощью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8E3E24">
        <w:rPr>
          <w:rFonts w:ascii="Times New Roman" w:hAnsi="Times New Roman" w:cs="Times New Roman"/>
          <w:sz w:val="28"/>
          <w:szCs w:val="28"/>
        </w:rPr>
        <w:t xml:space="preserve"> </w:t>
      </w:r>
      <w:r w:rsidRPr="008E3E24">
        <w:rPr>
          <w:rFonts w:ascii="Times New Roman" w:hAnsi="Times New Roman" w:cs="Times New Roman"/>
          <w:sz w:val="28"/>
          <w:szCs w:val="28"/>
        </w:rPr>
        <w:t>ранжиру</w:t>
      </w:r>
      <w:r>
        <w:rPr>
          <w:rFonts w:ascii="Times New Roman" w:hAnsi="Times New Roman" w:cs="Times New Roman"/>
          <w:sz w:val="28"/>
          <w:szCs w:val="28"/>
        </w:rPr>
        <w:t xml:space="preserve">ет игроков </w:t>
      </w:r>
      <w:r w:rsidRPr="008E3E24">
        <w:rPr>
          <w:rFonts w:ascii="Times New Roman" w:hAnsi="Times New Roman" w:cs="Times New Roman"/>
          <w:sz w:val="28"/>
          <w:szCs w:val="28"/>
        </w:rPr>
        <w:t>внутри команды по количеству голов (при равенстве - по меньшему времени). Затем выбираются только лучшие бомбардиры (с рангом 1) и для каждой команды рассчитывается среднее время их игры. Результат сортируется по среднему времени - от меньшего к большему.</w:t>
      </w:r>
    </w:p>
    <w:p w14:paraId="560C9E75" w14:textId="2C81224F" w:rsidR="008E3E24" w:rsidRDefault="008E3E24" w:rsidP="008E3E24">
      <w:pPr>
        <w:rPr>
          <w:rFonts w:ascii="Times New Roman" w:hAnsi="Times New Roman" w:cs="Times New Roman"/>
          <w:sz w:val="28"/>
          <w:szCs w:val="28"/>
        </w:rPr>
      </w:pPr>
      <w:r w:rsidRPr="008E3E24">
        <w:rPr>
          <w:rFonts w:ascii="Times New Roman" w:hAnsi="Times New Roman" w:cs="Times New Roman"/>
          <w:sz w:val="28"/>
          <w:szCs w:val="28"/>
        </w:rPr>
        <w:lastRenderedPageBreak/>
        <w:t>Результат (первые несколько строк т.к. игроков много):</w:t>
      </w:r>
    </w:p>
    <w:p w14:paraId="710DEF43" w14:textId="161CE751" w:rsidR="008E3E24" w:rsidRPr="008E3E24" w:rsidRDefault="008E3E24" w:rsidP="008E3E24">
      <w:pPr>
        <w:rPr>
          <w:rFonts w:ascii="Times New Roman" w:hAnsi="Times New Roman" w:cs="Times New Roman"/>
          <w:sz w:val="28"/>
          <w:szCs w:val="28"/>
        </w:rPr>
      </w:pPr>
      <w:r w:rsidRPr="008E3E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E2DE39" wp14:editId="34568EC5">
            <wp:extent cx="5940425" cy="2584450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3E24" w:rsidRPr="008E3E24" w:rsidSect="0057465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36012" w14:textId="77777777" w:rsidR="00F753F8" w:rsidRDefault="00F753F8">
      <w:pPr>
        <w:spacing w:after="0" w:line="240" w:lineRule="auto"/>
      </w:pPr>
      <w:r>
        <w:separator/>
      </w:r>
    </w:p>
  </w:endnote>
  <w:endnote w:type="continuationSeparator" w:id="0">
    <w:p w14:paraId="1EB3D71D" w14:textId="77777777" w:rsidR="00F753F8" w:rsidRDefault="00F75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 NF">
    <w:panose1 w:val="020B0609020000020004"/>
    <w:charset w:val="CC"/>
    <w:family w:val="modern"/>
    <w:pitch w:val="fixed"/>
    <w:sig w:usb0="A1002AFF" w:usb1="D200F9FB" w:usb2="0404002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88230"/>
      <w:docPartObj>
        <w:docPartGallery w:val="Page Numbers (Bottom of Page)"/>
        <w:docPartUnique/>
      </w:docPartObj>
    </w:sdtPr>
    <w:sdtEndPr/>
    <w:sdtContent>
      <w:p w14:paraId="724D3D67" w14:textId="77777777" w:rsidR="00574658" w:rsidRDefault="007531B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8397ABA" w14:textId="77777777" w:rsidR="00574658" w:rsidRDefault="00F75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F80A" w14:textId="77777777" w:rsidR="00F753F8" w:rsidRDefault="00F753F8">
      <w:pPr>
        <w:spacing w:after="0" w:line="240" w:lineRule="auto"/>
      </w:pPr>
      <w:r>
        <w:separator/>
      </w:r>
    </w:p>
  </w:footnote>
  <w:footnote w:type="continuationSeparator" w:id="0">
    <w:p w14:paraId="1EC9F938" w14:textId="77777777" w:rsidR="00F753F8" w:rsidRDefault="00F75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D4EE4"/>
    <w:multiLevelType w:val="hybridMultilevel"/>
    <w:tmpl w:val="B25AC5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C0364"/>
    <w:multiLevelType w:val="hybridMultilevel"/>
    <w:tmpl w:val="88580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217826"/>
    <w:multiLevelType w:val="hybridMultilevel"/>
    <w:tmpl w:val="A7EE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874B7"/>
    <w:multiLevelType w:val="hybridMultilevel"/>
    <w:tmpl w:val="C23AA1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060"/>
    <w:rsid w:val="001C0931"/>
    <w:rsid w:val="004D45B2"/>
    <w:rsid w:val="005B1344"/>
    <w:rsid w:val="007531B8"/>
    <w:rsid w:val="00816863"/>
    <w:rsid w:val="00886FFE"/>
    <w:rsid w:val="008E3E24"/>
    <w:rsid w:val="0095644D"/>
    <w:rsid w:val="00AA1237"/>
    <w:rsid w:val="00AB479C"/>
    <w:rsid w:val="00AE33AE"/>
    <w:rsid w:val="00C14060"/>
    <w:rsid w:val="00F14346"/>
    <w:rsid w:val="00F753F8"/>
    <w:rsid w:val="00FC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25DE"/>
  <w15:chartTrackingRefBased/>
  <w15:docId w15:val="{EE8C615E-DC3D-4D49-AD7C-15F38CAD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FF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1344"/>
    <w:pPr>
      <w:keepNext/>
      <w:keepLines/>
      <w:spacing w:before="240" w:after="0" w:line="256" w:lineRule="auto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8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FE"/>
  </w:style>
  <w:style w:type="character" w:customStyle="1" w:styleId="Heading1Char">
    <w:name w:val="Heading 1 Char"/>
    <w:basedOn w:val="DefaultParagraphFont"/>
    <w:link w:val="Heading1"/>
    <w:uiPriority w:val="9"/>
    <w:rsid w:val="005B1344"/>
    <w:rPr>
      <w:rFonts w:ascii="Times New Roman" w:eastAsiaTheme="majorEastAsia" w:hAnsi="Times New Roman" w:cs="Times New Roman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B1344"/>
    <w:pPr>
      <w:ind w:left="720"/>
      <w:contextualSpacing/>
    </w:pPr>
  </w:style>
  <w:style w:type="table" w:styleId="TableGrid">
    <w:name w:val="Table Grid"/>
    <w:basedOn w:val="TableNormal"/>
    <w:uiPriority w:val="39"/>
    <w:rsid w:val="005B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A564-014C-4690-9CA5-F3180CB1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ri Men</dc:creator>
  <cp:keywords/>
  <dc:description/>
  <cp:lastModifiedBy>Mangri Men</cp:lastModifiedBy>
  <cp:revision>9</cp:revision>
  <dcterms:created xsi:type="dcterms:W3CDTF">2025-10-11T12:41:00Z</dcterms:created>
  <dcterms:modified xsi:type="dcterms:W3CDTF">2025-10-11T22:08:00Z</dcterms:modified>
</cp:coreProperties>
</file>